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青团成立八十五周年书画展作品集</w:t>
      </w:r>
    </w:p>
    <w:p>
      <w:r>
        <w:t>作者：《中国青年》编辑部编</w:t>
      </w:r>
    </w:p>
    <w:p>
      <w:r>
        <w:t>出版社：北京：中国青年出版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纪念中国共青团成立八十五周年书画展作品集 评论地址：https://www.jiaokey.com/book/detail/118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